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413179EA" w:rsidR="005461BC" w:rsidRPr="00BC51C5" w:rsidRDefault="004D382A" w:rsidP="00BC51C5">
      <w:pPr>
        <w:widowControl w:val="0"/>
        <w:jc w:val="both"/>
        <w:rPr>
          <w:rFonts w:ascii="GHEA Grapalat" w:hAnsi="GHEA Grapalat"/>
          <w:sz w:val="20"/>
        </w:rPr>
      </w:pPr>
      <w:r w:rsidRPr="00AD1616">
        <w:rPr>
          <w:rFonts w:ascii="GHEA Grapalat" w:hAnsi="GHEA Grapalat"/>
          <w:szCs w:val="24"/>
        </w:rPr>
        <w:t xml:space="preserve">НПЦ «Армбиотехнология» ГНКО НАН </w:t>
      </w:r>
      <w:r w:rsidRPr="004C2609">
        <w:rPr>
          <w:rFonts w:ascii="GHEA Grapalat" w:hAnsi="GHEA Grapalat"/>
          <w:sz w:val="20"/>
        </w:rPr>
        <w:t>РА</w:t>
      </w:r>
      <w:r w:rsidRPr="00AD1616">
        <w:rPr>
          <w:rFonts w:ascii="GHEA Grapalat" w:hAnsi="GHEA Grapalat"/>
          <w:sz w:val="20"/>
        </w:rPr>
        <w:t xml:space="preserve"> ниже представляет информацию о договорах, заключеных в результате процедуры закупки под кодом </w:t>
      </w:r>
      <w:r w:rsidRPr="004C2609">
        <w:rPr>
          <w:rFonts w:ascii="GHEA Grapalat" w:hAnsi="GHEA Grapalat"/>
          <w:sz w:val="20"/>
        </w:rPr>
        <w:t>АРМБИО-ЗКПТ-2</w:t>
      </w:r>
      <w:r w:rsidR="004E2F7E">
        <w:rPr>
          <w:rFonts w:ascii="GHEA Grapalat" w:hAnsi="GHEA Grapalat"/>
          <w:sz w:val="20"/>
          <w:lang w:val="hy-AM"/>
        </w:rPr>
        <w:t>5</w:t>
      </w:r>
      <w:r w:rsidRPr="004C2609">
        <w:rPr>
          <w:rFonts w:ascii="GHEA Grapalat" w:hAnsi="GHEA Grapalat"/>
          <w:sz w:val="20"/>
        </w:rPr>
        <w:t>/</w:t>
      </w:r>
      <w:r w:rsidR="00AE4590">
        <w:rPr>
          <w:rFonts w:ascii="GHEA Grapalat" w:hAnsi="GHEA Grapalat"/>
          <w:sz w:val="20"/>
          <w:lang w:val="hy-AM"/>
        </w:rPr>
        <w:t>20</w:t>
      </w:r>
      <w:r w:rsidR="001F4243">
        <w:rPr>
          <w:rFonts w:ascii="GHEA Grapalat" w:hAnsi="GHEA Grapalat"/>
          <w:sz w:val="20"/>
          <w:lang w:val="hy-AM"/>
        </w:rPr>
        <w:t>,</w:t>
      </w:r>
      <w:r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Pr="00AD1616">
        <w:rPr>
          <w:rFonts w:ascii="Sylfaen" w:hAnsi="Sylfaen"/>
          <w:szCs w:val="24"/>
        </w:rPr>
        <w:t xml:space="preserve">товаров </w:t>
      </w:r>
      <w:r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  <w:gridCol w:w="12"/>
      </w:tblGrid>
      <w:tr w:rsidR="005461BC" w:rsidRPr="00395B6E" w14:paraId="14740651" w14:textId="77777777" w:rsidTr="00637DD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637DD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28F71EAA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637DD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AE4590">
        <w:trPr>
          <w:gridAfter w:val="1"/>
          <w:wAfter w:w="12" w:type="dxa"/>
          <w:trHeight w:val="881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4590" w:rsidRPr="00CC0075" w14:paraId="562FB53E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07F382B6" w:rsidR="00AE4590" w:rsidRPr="00FF5BEF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23EA41B8" w:rsidR="00AE4590" w:rsidRPr="00FF5BEF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ондиционер  30000 BTU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6CE7F783" w:rsidR="00AE4590" w:rsidRPr="00FF5BEF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17964914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3FBF9285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5419B0E8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5718C07F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04852E6E" w:rsidR="00AE4590" w:rsidRPr="00AE4590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Производитель: Berg или Midea. Цвет: белый, мощность: 30000 БТЕ или более, мощность охлаждения/обогрева: 8,2/8,5 кВт или более. Размеры наружного блока: 65x95x30 или 95x81x41. Размеры внутреннего блока: 35x117x26 или 123x35x27. Основные режимы: Обогрев/Охлаждение. Мин. Теплый. В режиме обогрева -5--7 и более. Средняя площадь (м2) 80-100. Высота помещения H=4. Доставка по указанному заказчиком адресу осуществляется силами и средствами организации-поставщика, включая необходимые материалы и комплектующие, автовышку, альпинист и т.д., гарантия не менее 4 лет, наличие официального сервисного центра поставщика. Технические проблемы, возникающие в </w:t>
            </w: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течение гарантийного периода. Проблемы должны быть решены поставщиком в течение максимум 2 дней. Наличие сертификата соответствия на продукцию обязательно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7FA7CBA5" w:rsidR="00AE4590" w:rsidRPr="00AE4590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Производитель: Berg или Midea. Цвет: белый, мощность: 30000 БТЕ или более, мощность охлаждения/обогрева: 8,2/8,5 кВт или более. Размеры наружного блока: 65x95x30 или 95x81x41. Размеры внутреннего блока: 35x117x26 или 123x35x27. Основные режимы: Обогрев/Охлаждение. Мин. Теплый. В режиме обогрева -5--7 и более. Средняя площадь (м2) 80-100. Высота помещения H=4. Доставка по указанному заказчиком адресу осуществляется силами и средствами организации-поставщика, включая необходимые материалы и комплектующие, автовышку, альпинист и т.д., гарантия не менее 4 лет, наличие официального сервисного центра поставщика. Технические проблемы, возникающие в течение гарантийного периода. Проблемы должны быть решены </w:t>
            </w: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поставщиком в течение максимум 2 дней. Наличие сертификата соответствия на продукцию обязательно.</w:t>
            </w:r>
          </w:p>
        </w:tc>
      </w:tr>
      <w:tr w:rsidR="00AE4590" w:rsidRPr="00126C17" w14:paraId="36581305" w14:textId="77777777" w:rsidTr="008C258A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637BDC" w14:textId="56080BD4" w:rsidR="00AE4590" w:rsidRPr="00FF5BEF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374D9" w14:textId="0DBA9AC9" w:rsidR="00AE4590" w:rsidRPr="00FF5BEF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Кондиционер  30000 BTU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67F12" w14:textId="4AD0D188" w:rsidR="00AE4590" w:rsidRPr="00FF5BEF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5D85D" w14:textId="7B7E406E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A4752" w14:textId="3364D993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DEF9" w14:textId="78A49D1A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CA330" w14:textId="6B9DA27F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D5322" w14:textId="0452F600" w:rsidR="00AE4590" w:rsidRPr="00AE4590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t>Производитель: Berg или Midea. Цвет: белый, мощность: 30000 БТЕ или более, мощность охлаждения/обогрева: 8,2/8,5 кВт или более. Размеры наружного блока: 65x95x30 или 95x81x41. Размеры внутреннего блока: 35x117x26 или 123x35x27. Основные режимы: Обогрев/Охлаждение. Мин. Теплый. В режиме обогрева -5--7 и более. Средняя площадь (м2) 80-100. Высота помещения H=4. Доставка по указанному заказчиком адресу осуществляется силами и средствами организации-поставщика, включая необходимые материалы и комплектующие, автовышку, альпинист и т.д., гарантия не менее 4 лет, наличие официального сервисного центра поставщика. Технические проблемы, возникающие в течение гарантийного периода. Проблемы должны быть решены поставщиком в течение максимум 2 дней. Наличие сертификата соответствия на продукцию обязательно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B325E" w14:textId="633C73BF" w:rsidR="00AE4590" w:rsidRPr="00AE4590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t>Производитель: Berg или Midea. Цвет: белый, мощность: 30000 БТЕ или более, мощность охлаждения/обогрева: 8,2/8,5 кВт или более. Размеры наружного блока: 65x95x30 или 95x81x41. Размеры внутреннего блока: 35x117x26 или 123x35x27. Основные режимы: Обогрев/Охлаждение. Мин. Теплый. В режиме обогрева -5--7 и более. Средняя площадь (м2) 80-100. Высота помещения H=4. Доставка по указанному заказчиком адресу осуществляется силами и средствами организации-поставщика, включая необходимые материалы и комплектующие, автовышку, альпинист и т.д., гарантия не менее 4 лет, наличие официального сервисного центра поставщика. Технические проблемы, возникающие в течение гарантийного периода. Проблемы должны быть решены поставщиком в течение максимум 2 дней. Наличие сертификата соответствия на продукцию обязательно.</w:t>
            </w:r>
          </w:p>
        </w:tc>
      </w:tr>
      <w:tr w:rsidR="00AE4590" w:rsidRPr="00CC0075" w14:paraId="32E547FE" w14:textId="77777777" w:rsidTr="00F31F14">
        <w:trPr>
          <w:gridAfter w:val="1"/>
          <w:wAfter w:w="12" w:type="dxa"/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D8292D6" w14:textId="3E6D9091" w:rsidR="00AE4590" w:rsidRPr="00FF5BEF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7FA74" w14:textId="0C4FCD5E" w:rsidR="00AE4590" w:rsidRPr="00FF5BEF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Кондиционер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br/>
              <w:t>18000 BTU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FFE65" w14:textId="6C863596" w:rsidR="00AE4590" w:rsidRPr="00FF5BEF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F42C1" w14:textId="357AB6B2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CCB2" w14:textId="3EFBAD66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D96F54" w14:textId="5E2BF311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B8DD" w14:textId="196FE497" w:rsidR="00AE4590" w:rsidRPr="00C353B9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10DDD6" w14:textId="7DB40EC6" w:rsidR="00AE4590" w:rsidRPr="00AE4590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Кондиционер - 18000 BTU, для обогрева и охлаждения, сплит-система, с дистанционным управлением, с </w:t>
            </w: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угольным фильтром, белого цвета, с автоматическим регулированием температуры. Помещение с площадью до 60 кв. м. Рабочая температура +40 -7°C. Потребление в режиме охлаждения/обогрева до 1,65 кВт/ч. Габариты внутреннего блока до 90-95 х 22-25 х 32-35 см. Доставка по указанному заказчиком адресу и монтаж осуществляются поставщиком, включая необходимые материалы и комплектующие, подъемный кран, алпинист и т. д. Гарантия не менее 4 лет. Наличие официального сервисного центра поставщика. Проблемы, возникшие в течение гарантийного срока, должны быть устранены поставщиком в течение максимум 2 дней. Наличие сертификата соответствия продукции обязательно.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</w:tcPr>
          <w:p w14:paraId="541B35A1" w14:textId="21315B80" w:rsidR="00AE4590" w:rsidRPr="00AE4590" w:rsidRDefault="00AE4590" w:rsidP="00AE45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Кондиционер - 18000 BTU, для обогрева и охлаждения, сплит-система, с дистанционным управлением, с </w:t>
            </w:r>
            <w:r w:rsidRPr="00AE4590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угольным фильтром, белого цвета, с автоматическим регулированием температуры. Помещение с площадью до 60 кв. м. Рабочая температура +40 -7°C. Потребление в режиме охлаждения/обогрева до 1,65 кВт/ч. Габариты внутреннего блока до 90-95 х 22-25 х 32-35 см. Доставка по указанному заказчиком адресу и монтаж осуществляются поставщиком, включая необходимые материалы и комплектующие, подъемный кран, алпинист и т. д. Гарантия не менее 4 лет. Наличие официального сервисного центра поставщика. Проблемы, возникшие в течение гарантийного срока, должны быть устранены поставщиком в течение максимум 2 дней. Наличие сертификата соответствия продукции обязательно.</w:t>
            </w:r>
          </w:p>
        </w:tc>
      </w:tr>
      <w:tr w:rsidR="002D0BF6" w:rsidRPr="00395B6E" w14:paraId="0823359B" w14:textId="77777777" w:rsidTr="00637DDE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314BA937" w:rsidR="002D0BF6" w:rsidRPr="004E2F7E" w:rsidRDefault="004E2F7E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7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16FED2F2" w:rsidR="002D0BF6" w:rsidRPr="0055459B" w:rsidRDefault="00AE459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1</w:t>
            </w:r>
            <w:r w:rsidR="0059429A">
              <w:rPr>
                <w:rFonts w:ascii="GHEA Grapalat" w:hAnsi="GHEA Grapalat"/>
                <w:b/>
                <w:sz w:val="14"/>
                <w:szCs w:val="14"/>
                <w:lang w:val="en-US"/>
              </w:rPr>
              <w:t>.</w:t>
            </w:r>
            <w:r w:rsidR="008E1A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 w:rsidR="001128C8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4E2F7E"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  <w:r w:rsidR="0055459B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2D0BF6" w:rsidRPr="00395B6E" w14:paraId="63D438E3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2E5749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2D0BF6" w:rsidRPr="00395B6E" w14:paraId="4564FB24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686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4E2F7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E2F7E">
              <w:rPr>
                <w:rFonts w:ascii="GHEA Grapalat" w:hAnsi="GHEA Grapalat"/>
                <w:b/>
                <w:sz w:val="16"/>
                <w:szCs w:val="16"/>
              </w:rPr>
              <w:t>Всего</w:t>
            </w:r>
          </w:p>
        </w:tc>
      </w:tr>
      <w:tr w:rsidR="001128C8" w:rsidRPr="00126C17" w14:paraId="5D0D69EB" w14:textId="77777777" w:rsidTr="00FF5BEF">
        <w:trPr>
          <w:gridAfter w:val="1"/>
          <w:wAfter w:w="12" w:type="dxa"/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26B38EF6" w:rsidR="001128C8" w:rsidRPr="00126C17" w:rsidRDefault="001128C8" w:rsidP="001128C8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406C3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14:paraId="2C448E22" w14:textId="144AE314" w:rsidR="001128C8" w:rsidRPr="00126C17" w:rsidRDefault="001128C8" w:rsidP="001128C8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 w:rsidRPr="00406C35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AE4590" w:rsidRPr="00126C17" w14:paraId="5182E6A1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5A7E0641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6C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12F6B9B1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D5430">
              <w:rPr>
                <w:rFonts w:ascii="GHEA Grapalat" w:hAnsi="GHEA Grapalat" w:cs="Sylfaen"/>
                <w:b/>
                <w:sz w:val="14"/>
                <w:szCs w:val="14"/>
              </w:rPr>
              <w:t>ООО «Прити Уей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3F2E39AB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9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6F3C93A6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8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53F6CF70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9160</w:t>
            </w:r>
          </w:p>
        </w:tc>
      </w:tr>
      <w:tr w:rsidR="00AE4590" w:rsidRPr="00126C17" w14:paraId="3BFB1A44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4D6089" w14:textId="414A057F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406C3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07D47E8" w14:textId="1DCA115C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06C3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3C447B" w14:textId="04E0A8FF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01BFB2C" w14:textId="0D54AF95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C7FC025" w14:textId="5CB0FFDD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AE4590" w:rsidRPr="00126C17" w14:paraId="06E88676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4CD526B" w14:textId="02447354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06C3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3DFD8C6" w14:textId="2AAE8F9A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2D5430">
              <w:rPr>
                <w:rFonts w:ascii="GHEA Grapalat" w:hAnsi="GHEA Grapalat" w:cs="Sylfaen"/>
                <w:b/>
                <w:sz w:val="14"/>
                <w:szCs w:val="14"/>
              </w:rPr>
              <w:t>ООО «Прити Уей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D8BC7D2" w14:textId="64D93D3B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9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367D9D5B" w14:textId="7D0EF22C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86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0C0A6C47" w14:textId="416D77D9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9160</w:t>
            </w:r>
          </w:p>
        </w:tc>
      </w:tr>
      <w:tr w:rsidR="00AE4590" w:rsidRPr="00126C17" w14:paraId="4FD95705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2891DF" w14:textId="75414B55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Лот</w:t>
            </w:r>
            <w:r w:rsidRPr="00406C3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70EF15" w14:textId="5F5DC5AA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06C3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90AEA6" w14:textId="671354B5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1B891516" w14:textId="71911D06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74FAAD5A" w14:textId="2A4D465D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AE4590" w:rsidRPr="00126C17" w14:paraId="3C2D1473" w14:textId="77777777" w:rsidTr="00FF5BEF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1B4D91C" w14:textId="49EAB436" w:rsidR="00AE4590" w:rsidRPr="00126C17" w:rsidRDefault="00AE4590" w:rsidP="00AE4590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C3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1F9AD9D" w14:textId="4E11E646" w:rsidR="00AE4590" w:rsidRPr="00B8680A" w:rsidRDefault="00AE4590" w:rsidP="00AE4590">
            <w:pPr>
              <w:widowControl w:val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2D5430">
              <w:rPr>
                <w:rFonts w:ascii="GHEA Grapalat" w:hAnsi="GHEA Grapalat" w:cs="Sylfaen"/>
                <w:b/>
                <w:sz w:val="14"/>
                <w:szCs w:val="14"/>
              </w:rPr>
              <w:t>ООО «Прити Уей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2861A7C" w14:textId="40FA039A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63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5DB2C53C" w14:textId="2087D49A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3206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2E4585DC" w14:textId="45F7D296" w:rsidR="00AE4590" w:rsidRPr="00126C17" w:rsidRDefault="00AE4590" w:rsidP="00AE459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9560</w:t>
            </w:r>
          </w:p>
        </w:tc>
      </w:tr>
      <w:tr w:rsidR="002D0BF6" w:rsidRPr="00395B6E" w14:paraId="79357EBC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CBA9741" w14:textId="77777777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5C5F596E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3FB30561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0F1EDDA0" w14:textId="77777777" w:rsidTr="00686734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5A312D4E" w14:textId="77777777" w:rsidTr="00686734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14:paraId="52DDD8F0" w14:textId="77777777" w:rsidTr="00686734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25DF6EE5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310D99B0" w14:textId="77777777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7CFBB70F" w14:textId="77777777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56D82FE6" w14:textId="77777777" w:rsidTr="00637DD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190A9C7C" w:rsidR="00BB0632" w:rsidRPr="006C5723" w:rsidRDefault="00AE4590" w:rsidP="00BB0632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</w:rPr>
              <w:t>.2025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.</w:t>
            </w:r>
          </w:p>
        </w:tc>
      </w:tr>
      <w:tr w:rsidR="00BB0632" w:rsidRPr="00395B6E" w14:paraId="7CF5C21F" w14:textId="77777777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BB0632" w:rsidRPr="00395B6E" w:rsidRDefault="00BB0632" w:rsidP="00BB063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BB0632" w:rsidRPr="00395B6E" w:rsidRDefault="00BB0632" w:rsidP="00BB063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128C8" w:rsidRPr="00395B6E" w14:paraId="7D95F712" w14:textId="77777777" w:rsidTr="004D382A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1128C8" w:rsidRPr="00395B6E" w:rsidRDefault="001128C8" w:rsidP="001128C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77519328" w:rsidR="001128C8" w:rsidRPr="00AE4590" w:rsidRDefault="00AE4590" w:rsidP="001128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1CAB61C6" w:rsidR="001128C8" w:rsidRPr="00AE4590" w:rsidRDefault="00AE4590" w:rsidP="001128C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BB0632" w:rsidRPr="00395B6E" w14:paraId="5D9138B8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026910FC" w:rsidR="00BB0632" w:rsidRPr="00620C1C" w:rsidRDefault="00BB0632" w:rsidP="00061D8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4590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AE4590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5</w:t>
            </w:r>
            <w:r w:rsidRPr="00620C1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6C5723" w:rsidRPr="00395B6E" w14:paraId="16D3C922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2BD129AF" w:rsidR="006C5723" w:rsidRPr="00EA2236" w:rsidRDefault="00AE4590" w:rsidP="006C572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8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C5723" w:rsidRPr="00395B6E" w14:paraId="4BF0CF66" w14:textId="77777777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6C5723" w:rsidRPr="00395B6E" w:rsidRDefault="006C5723" w:rsidP="006C572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2C13B597" w:rsidR="006C5723" w:rsidRPr="007F19DF" w:rsidRDefault="00AE4590" w:rsidP="006C5723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="007F19D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7F19DF" w:rsidRPr="007F19D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6C572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6C5723" w:rsidRPr="007F19DF"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="006C5723"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BB0632" w:rsidRPr="00395B6E" w14:paraId="7E80BF85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B0632" w:rsidRPr="00395B6E" w14:paraId="0434D0D1" w14:textId="77777777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6DA7186D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B0632" w:rsidRPr="00395B6E" w14:paraId="01E2DA22" w14:textId="77777777" w:rsidTr="004D382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81828D1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B0632" w:rsidRPr="00395B6E" w14:paraId="3375A7DD" w14:textId="77777777" w:rsidTr="004D382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BCB5B2D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B0632" w:rsidRPr="00395B6E" w14:paraId="2F9FA765" w14:textId="77777777" w:rsidTr="00DF76EB">
        <w:trPr>
          <w:trHeight w:val="126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BB0632" w:rsidRPr="00395B6E" w:rsidRDefault="00BB0632" w:rsidP="00BB063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BB0632" w:rsidRPr="00395B6E" w:rsidRDefault="00BB0632" w:rsidP="00BB063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E4590" w:rsidRPr="00A93233" w14:paraId="29DD96B0" w14:textId="77777777" w:rsidTr="00E93E41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AE58E95" w14:textId="19D67F16" w:rsidR="00AE4590" w:rsidRPr="004C081B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 2, 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739BA924" w14:textId="36E97C46" w:rsidR="00AE4590" w:rsidRPr="00790C58" w:rsidRDefault="00AE4590" w:rsidP="00AE45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D5430">
              <w:rPr>
                <w:rFonts w:ascii="GHEA Grapalat" w:hAnsi="GHEA Grapalat" w:cs="Sylfaen"/>
                <w:b/>
                <w:sz w:val="14"/>
                <w:szCs w:val="14"/>
              </w:rPr>
              <w:t>ООО «Прити Уей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5B4C111" w14:textId="281FAFAC" w:rsidR="00AE4590" w:rsidRPr="004D382A" w:rsidRDefault="00AE4590" w:rsidP="00AE459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ՅԿԵՆՍ-ԳՀԱՊՁԲ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25/20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725F6DBC" w14:textId="16CEBF24" w:rsidR="00AE4590" w:rsidRPr="00790C58" w:rsidRDefault="00AE4590" w:rsidP="00AE459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г</w:t>
            </w:r>
            <w:r w:rsidRPr="005555B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5201A6DA" w14:textId="5CDC7239" w:rsidR="00AE4590" w:rsidRPr="00790C58" w:rsidRDefault="00AE4590" w:rsidP="00AE4590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.20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bookmarkStart w:id="0" w:name="_GoBack"/>
            <w:bookmarkEnd w:id="0"/>
            <w:r w:rsidRPr="00174B2D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46AE638" w14:textId="3FE8C6BD" w:rsidR="00AE4590" w:rsidRPr="004D382A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4E510F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40EB0D6" w14:textId="59C1D8D3" w:rsidR="00AE4590" w:rsidRPr="005279A1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92A16">
              <w:rPr>
                <w:rFonts w:ascii="GHEA Grapalat" w:hAnsi="GHEA Grapalat" w:cs="Sylfaen"/>
                <w:b/>
                <w:sz w:val="14"/>
                <w:szCs w:val="14"/>
              </w:rPr>
              <w:t>97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92A16">
              <w:rPr>
                <w:rFonts w:ascii="GHEA Grapalat" w:hAnsi="GHEA Grapalat" w:cs="Sylfaen"/>
                <w:b/>
                <w:sz w:val="14"/>
                <w:szCs w:val="14"/>
              </w:rPr>
              <w:t>880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32A2C7F3" w14:textId="516027D7" w:rsidR="00AE4590" w:rsidRPr="005279A1" w:rsidRDefault="00AE4590" w:rsidP="00AE45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92A16">
              <w:rPr>
                <w:rFonts w:ascii="GHEA Grapalat" w:hAnsi="GHEA Grapalat" w:cs="Sylfaen"/>
                <w:b/>
                <w:sz w:val="14"/>
                <w:szCs w:val="14"/>
              </w:rPr>
              <w:t>97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F92A16">
              <w:rPr>
                <w:rFonts w:ascii="GHEA Grapalat" w:hAnsi="GHEA Grapalat" w:cs="Sylfaen"/>
                <w:b/>
                <w:sz w:val="14"/>
                <w:szCs w:val="14"/>
              </w:rPr>
              <w:t>880</w:t>
            </w:r>
          </w:p>
        </w:tc>
      </w:tr>
      <w:tr w:rsidR="00CC0075" w:rsidRPr="00395B6E" w14:paraId="3F7431E2" w14:textId="77777777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CC0075" w:rsidRPr="00395B6E" w14:paraId="15F2E69A" w14:textId="77777777" w:rsidTr="009B0196">
        <w:trPr>
          <w:gridAfter w:val="1"/>
          <w:wAfter w:w="12" w:type="dxa"/>
          <w:trHeight w:val="704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51B76819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A3016" w:rsidRPr="00395B6E" w14:paraId="3C34A838" w14:textId="77777777" w:rsidTr="00C07965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F2D2E" w14:textId="3C45F64E" w:rsidR="009A3016" w:rsidRPr="00395B6E" w:rsidRDefault="009A3016" w:rsidP="009A30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 2, 3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0258" w14:textId="5CCD8476" w:rsidR="009A3016" w:rsidRPr="007F19DF" w:rsidRDefault="009A3016" w:rsidP="009A301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D5430">
              <w:rPr>
                <w:rFonts w:ascii="GHEA Grapalat" w:hAnsi="GHEA Grapalat" w:cs="Sylfaen"/>
                <w:b/>
                <w:sz w:val="14"/>
                <w:szCs w:val="14"/>
              </w:rPr>
              <w:t>ООО «Прити Уей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C399B" w14:textId="77777777" w:rsidR="009A3016" w:rsidRPr="002D5430" w:rsidRDefault="009A3016" w:rsidP="009A3016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D543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г. Ереван, Ц. Исакова 48/1,  </w:t>
            </w:r>
          </w:p>
          <w:p w14:paraId="22F7D27F" w14:textId="311AABB4" w:rsidR="009A3016" w:rsidRPr="00395B6E" w:rsidRDefault="009A3016" w:rsidP="009A30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D5430">
              <w:rPr>
                <w:rFonts w:ascii="GHEA Grapalat" w:hAnsi="GHEA Grapalat" w:cs="Calibri"/>
                <w:color w:val="000000"/>
                <w:sz w:val="16"/>
                <w:szCs w:val="16"/>
              </w:rPr>
              <w:t>тел. 077-72-31-3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3149A" w14:textId="319EFAAE" w:rsidR="009A3016" w:rsidRPr="00395B6E" w:rsidRDefault="00D14C36" w:rsidP="009A30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="009A3016" w:rsidRPr="001A19AD">
                <w:rPr>
                  <w:rStyle w:val="af"/>
                  <w:rFonts w:ascii="GHEA Grapalat" w:hAnsi="GHEA Grapalat"/>
                  <w:sz w:val="18"/>
                  <w:szCs w:val="18"/>
                </w:rPr>
                <w:t>b2bvesta@gmail.com</w:t>
              </w:r>
            </w:hyperlink>
            <w:r w:rsidR="009A3016" w:rsidRPr="001A19AD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A0FD7" w14:textId="18F630B5" w:rsidR="009A3016" w:rsidRPr="00395B6E" w:rsidRDefault="009A3016" w:rsidP="009A30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0022315741001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E9847" w14:textId="10C29042" w:rsidR="009A3016" w:rsidRPr="00395B6E" w:rsidRDefault="009A3016" w:rsidP="009A30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01829451</w:t>
            </w:r>
          </w:p>
        </w:tc>
      </w:tr>
      <w:tr w:rsidR="00CC0075" w:rsidRPr="00395B6E" w14:paraId="7CE95BC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075" w:rsidRPr="00395B6E" w14:paraId="0D5A4DDC" w14:textId="77777777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CC0075" w:rsidRPr="00395B6E" w:rsidRDefault="00CC0075" w:rsidP="00CC007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1310E70F" w:rsidR="00CC0075" w:rsidRPr="00395B6E" w:rsidRDefault="00CC0075" w:rsidP="00CC007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r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 w:rsidRPr="00395B6E">
              <w:rPr>
                <w:rFonts w:ascii="GHEA Grapalat" w:hAnsi="GHEA Grapalat"/>
                <w:sz w:val="14"/>
                <w:szCs w:val="14"/>
              </w:rPr>
              <w:t>ов не состоялся, заказчик обязан заполнить сведения об этом.</w:t>
            </w:r>
          </w:p>
        </w:tc>
      </w:tr>
      <w:tr w:rsidR="00CC0075" w:rsidRPr="00395B6E" w14:paraId="5C1402E2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075" w:rsidRPr="00395B6E" w14:paraId="4152F9FB" w14:textId="77777777" w:rsidTr="00E32F82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3C798A60" w:rsidR="00CC0075" w:rsidRPr="00B946EF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CC0075" w:rsidRPr="00B946EF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CC0075" w:rsidRPr="00AC1E22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CC0075" w:rsidRPr="00205D54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CC0075" w:rsidRPr="00C24736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CC0075" w:rsidRPr="00A747D5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CC0075" w:rsidRPr="00A747D5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CC0075" w:rsidRPr="006D6189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CC0075" w:rsidRPr="004D382A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CC0075" w:rsidRPr="00A747D5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075" w:rsidRPr="00395B6E" w14:paraId="25EF61AB" w14:textId="77777777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CC0075" w:rsidRPr="00395B6E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CC0075" w:rsidRPr="00395B6E" w:rsidRDefault="00D14C36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CC0075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CC0075" w:rsidRPr="00395B6E" w14:paraId="02855B5E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075" w:rsidRPr="00395B6E" w14:paraId="3434332A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CC0075" w:rsidRPr="00395B6E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075" w:rsidRPr="00395B6E" w14:paraId="5C17AD66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075" w:rsidRPr="00395B6E" w14:paraId="2925A944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CC0075" w:rsidRPr="00395B6E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075" w:rsidRPr="00395B6E" w14:paraId="0D70716B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075" w:rsidRPr="00395B6E" w14:paraId="051A4DA2" w14:textId="77777777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CC0075" w:rsidRPr="00395B6E" w:rsidRDefault="00CC0075" w:rsidP="00CC007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C0075" w:rsidRPr="00395B6E" w14:paraId="565E4584" w14:textId="77777777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CC0075" w:rsidRPr="00395B6E" w:rsidRDefault="00CC0075" w:rsidP="00CC00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0075" w:rsidRPr="00395B6E" w14:paraId="32D53C6D" w14:textId="77777777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CC0075" w:rsidRPr="00395B6E" w14:paraId="61E21630" w14:textId="77777777" w:rsidTr="004D382A">
        <w:trPr>
          <w:gridAfter w:val="1"/>
          <w:wAfter w:w="12" w:type="dxa"/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CC0075" w:rsidRPr="00395B6E" w:rsidRDefault="00CC0075" w:rsidP="00CC007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C0075" w:rsidRPr="00395B6E" w14:paraId="5F4ABB21" w14:textId="77777777" w:rsidTr="004D382A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5364563" w:rsidR="00CC0075" w:rsidRPr="004D382A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З.Пап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4A94F9CC" w:rsidR="00CC0075" w:rsidRPr="003701E8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4BDF7432" w:rsidR="00CC0075" w:rsidRPr="00395B6E" w:rsidRDefault="00CC0075" w:rsidP="00CC00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</w:tc>
      </w:tr>
    </w:tbl>
    <w:p w14:paraId="50F9C46B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1B90F579" w14:textId="77777777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4D382A" w:rsidRPr="00AD1616">
        <w:rPr>
          <w:rFonts w:ascii="GHEA Grapalat" w:hAnsi="GHEA Grapalat"/>
          <w:sz w:val="20"/>
        </w:rPr>
        <w:t xml:space="preserve">Заказчик: </w:t>
      </w:r>
      <w:r w:rsidR="004D382A" w:rsidRPr="00AD1616">
        <w:rPr>
          <w:rFonts w:ascii="GHEA Grapalat" w:hAnsi="GHEA Grapalat"/>
          <w:szCs w:val="24"/>
        </w:rPr>
        <w:t>НПЦ «Армбиотехнология» ГНКО НАН РА</w:t>
      </w:r>
    </w:p>
    <w:p w14:paraId="18F11823" w14:textId="2325F3F5" w:rsidR="00371957" w:rsidRPr="004D382A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437B354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0"/>
      <w:footerReference w:type="default" r:id="rId11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33C8" w14:textId="77777777" w:rsidR="00D14C36" w:rsidRDefault="00D14C36">
      <w:r>
        <w:separator/>
      </w:r>
    </w:p>
  </w:endnote>
  <w:endnote w:type="continuationSeparator" w:id="0">
    <w:p w14:paraId="1F332ED0" w14:textId="77777777" w:rsidR="00D14C36" w:rsidRDefault="00D1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A627E" w14:textId="77777777" w:rsidR="00745CDC" w:rsidRDefault="00745CD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745CDC" w:rsidRDefault="00745CD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01FA6923" w:rsidR="00745CDC" w:rsidRPr="008257B0" w:rsidRDefault="00745CD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E459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A366" w14:textId="77777777" w:rsidR="00D14C36" w:rsidRDefault="00D14C36">
      <w:r>
        <w:separator/>
      </w:r>
    </w:p>
  </w:footnote>
  <w:footnote w:type="continuationSeparator" w:id="0">
    <w:p w14:paraId="67C06A3E" w14:textId="77777777" w:rsidR="00D14C36" w:rsidRDefault="00D14C36">
      <w:r>
        <w:continuationSeparator/>
      </w:r>
    </w:p>
  </w:footnote>
  <w:footnote w:id="1">
    <w:p w14:paraId="6C57F4C2" w14:textId="77777777" w:rsidR="00745CDC" w:rsidRPr="004F6EEB" w:rsidRDefault="00745CDC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745CDC" w:rsidRPr="004F6EEB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745CDC" w:rsidRPr="00263338" w:rsidRDefault="00745CDC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745CDC" w:rsidRPr="00263338" w:rsidRDefault="00745CDC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3F8B"/>
    <w:rsid w:val="00017AAE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57C1"/>
    <w:rsid w:val="000536FC"/>
    <w:rsid w:val="0005765A"/>
    <w:rsid w:val="00061D8E"/>
    <w:rsid w:val="00062BDF"/>
    <w:rsid w:val="00062E5E"/>
    <w:rsid w:val="00063D6E"/>
    <w:rsid w:val="000648C3"/>
    <w:rsid w:val="000706DF"/>
    <w:rsid w:val="00074128"/>
    <w:rsid w:val="00074574"/>
    <w:rsid w:val="000758E6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F2917"/>
    <w:rsid w:val="00100D10"/>
    <w:rsid w:val="00102A32"/>
    <w:rsid w:val="001038C8"/>
    <w:rsid w:val="001128C8"/>
    <w:rsid w:val="00120394"/>
    <w:rsid w:val="00120E57"/>
    <w:rsid w:val="00124077"/>
    <w:rsid w:val="00125AFF"/>
    <w:rsid w:val="00126C17"/>
    <w:rsid w:val="00132E94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46FA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4AB"/>
    <w:rsid w:val="00245FAF"/>
    <w:rsid w:val="00247725"/>
    <w:rsid w:val="002616FE"/>
    <w:rsid w:val="00263338"/>
    <w:rsid w:val="002648D6"/>
    <w:rsid w:val="0026622D"/>
    <w:rsid w:val="0026753B"/>
    <w:rsid w:val="0027090D"/>
    <w:rsid w:val="00270FCE"/>
    <w:rsid w:val="00271338"/>
    <w:rsid w:val="00275371"/>
    <w:rsid w:val="002774CC"/>
    <w:rsid w:val="002827E6"/>
    <w:rsid w:val="00283084"/>
    <w:rsid w:val="002854BD"/>
    <w:rsid w:val="0029297C"/>
    <w:rsid w:val="002955FD"/>
    <w:rsid w:val="002A47EF"/>
    <w:rsid w:val="002A5B15"/>
    <w:rsid w:val="002A7662"/>
    <w:rsid w:val="002B3E7D"/>
    <w:rsid w:val="002B3F6D"/>
    <w:rsid w:val="002B4819"/>
    <w:rsid w:val="002C5839"/>
    <w:rsid w:val="002C60EF"/>
    <w:rsid w:val="002D09EE"/>
    <w:rsid w:val="002D0BF6"/>
    <w:rsid w:val="002D5910"/>
    <w:rsid w:val="002D6BDC"/>
    <w:rsid w:val="002D7877"/>
    <w:rsid w:val="002E534F"/>
    <w:rsid w:val="002E5749"/>
    <w:rsid w:val="002F0A9D"/>
    <w:rsid w:val="002F4986"/>
    <w:rsid w:val="002F50FC"/>
    <w:rsid w:val="00301137"/>
    <w:rsid w:val="00302445"/>
    <w:rsid w:val="00302D3C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5EEE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0D14"/>
    <w:rsid w:val="003A3E47"/>
    <w:rsid w:val="003B24BE"/>
    <w:rsid w:val="003B2BED"/>
    <w:rsid w:val="003C0293"/>
    <w:rsid w:val="003D17D0"/>
    <w:rsid w:val="003D5271"/>
    <w:rsid w:val="003E343E"/>
    <w:rsid w:val="003E3446"/>
    <w:rsid w:val="003E3D10"/>
    <w:rsid w:val="003F49B4"/>
    <w:rsid w:val="003F5A52"/>
    <w:rsid w:val="004001A0"/>
    <w:rsid w:val="004142D4"/>
    <w:rsid w:val="00417F8E"/>
    <w:rsid w:val="0042308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467ED"/>
    <w:rsid w:val="00454284"/>
    <w:rsid w:val="00467A9D"/>
    <w:rsid w:val="00470748"/>
    <w:rsid w:val="00471510"/>
    <w:rsid w:val="00473936"/>
    <w:rsid w:val="00473C53"/>
    <w:rsid w:val="00474904"/>
    <w:rsid w:val="004808DD"/>
    <w:rsid w:val="00480FFF"/>
    <w:rsid w:val="0048651C"/>
    <w:rsid w:val="00486700"/>
    <w:rsid w:val="004874F1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0A3D"/>
    <w:rsid w:val="004D2A4F"/>
    <w:rsid w:val="004D382A"/>
    <w:rsid w:val="004D4E6E"/>
    <w:rsid w:val="004D7CAF"/>
    <w:rsid w:val="004E2F7E"/>
    <w:rsid w:val="004F044D"/>
    <w:rsid w:val="004F29EE"/>
    <w:rsid w:val="004F2C61"/>
    <w:rsid w:val="004F596C"/>
    <w:rsid w:val="004F6EEB"/>
    <w:rsid w:val="004F7F2F"/>
    <w:rsid w:val="0050287B"/>
    <w:rsid w:val="00503C38"/>
    <w:rsid w:val="005060B6"/>
    <w:rsid w:val="005068D1"/>
    <w:rsid w:val="00512138"/>
    <w:rsid w:val="00520CDB"/>
    <w:rsid w:val="005279A1"/>
    <w:rsid w:val="00531EA4"/>
    <w:rsid w:val="005355F2"/>
    <w:rsid w:val="00541A77"/>
    <w:rsid w:val="00541BC6"/>
    <w:rsid w:val="005461BC"/>
    <w:rsid w:val="00552684"/>
    <w:rsid w:val="0055459B"/>
    <w:rsid w:val="005546EB"/>
    <w:rsid w:val="0056182E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13F"/>
    <w:rsid w:val="005B3F86"/>
    <w:rsid w:val="005B7EE1"/>
    <w:rsid w:val="005C1DC3"/>
    <w:rsid w:val="005C39A0"/>
    <w:rsid w:val="005D0F4E"/>
    <w:rsid w:val="005D5A89"/>
    <w:rsid w:val="005E141E"/>
    <w:rsid w:val="005E28A2"/>
    <w:rsid w:val="005E2F58"/>
    <w:rsid w:val="005E6B61"/>
    <w:rsid w:val="005F027C"/>
    <w:rsid w:val="005F1C2C"/>
    <w:rsid w:val="005F2385"/>
    <w:rsid w:val="005F254D"/>
    <w:rsid w:val="00604A2D"/>
    <w:rsid w:val="00606C1F"/>
    <w:rsid w:val="00611EF0"/>
    <w:rsid w:val="00613058"/>
    <w:rsid w:val="00617B9D"/>
    <w:rsid w:val="00620A72"/>
    <w:rsid w:val="00620C1C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CAA"/>
    <w:rsid w:val="00644D3C"/>
    <w:rsid w:val="00644FD7"/>
    <w:rsid w:val="00651536"/>
    <w:rsid w:val="00652B69"/>
    <w:rsid w:val="006538D5"/>
    <w:rsid w:val="00654389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3E3A"/>
    <w:rsid w:val="006840B6"/>
    <w:rsid w:val="00686425"/>
    <w:rsid w:val="00686734"/>
    <w:rsid w:val="00692C23"/>
    <w:rsid w:val="006936E2"/>
    <w:rsid w:val="00694204"/>
    <w:rsid w:val="006A2C1B"/>
    <w:rsid w:val="006A5CF4"/>
    <w:rsid w:val="006B2BA7"/>
    <w:rsid w:val="006B398B"/>
    <w:rsid w:val="006B7B4E"/>
    <w:rsid w:val="006B7BCF"/>
    <w:rsid w:val="006C0FE9"/>
    <w:rsid w:val="006C2802"/>
    <w:rsid w:val="006C5723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0174"/>
    <w:rsid w:val="00703ABF"/>
    <w:rsid w:val="00704B0C"/>
    <w:rsid w:val="007054A2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45CDC"/>
    <w:rsid w:val="007513A1"/>
    <w:rsid w:val="00752815"/>
    <w:rsid w:val="0075655D"/>
    <w:rsid w:val="00760A23"/>
    <w:rsid w:val="00760AA2"/>
    <w:rsid w:val="007626EE"/>
    <w:rsid w:val="00765F01"/>
    <w:rsid w:val="0077382B"/>
    <w:rsid w:val="00780648"/>
    <w:rsid w:val="007868A4"/>
    <w:rsid w:val="00790C58"/>
    <w:rsid w:val="007A44B1"/>
    <w:rsid w:val="007A5C36"/>
    <w:rsid w:val="007A795B"/>
    <w:rsid w:val="007B4C0F"/>
    <w:rsid w:val="007B5608"/>
    <w:rsid w:val="007B6C31"/>
    <w:rsid w:val="007C3B03"/>
    <w:rsid w:val="007C63B1"/>
    <w:rsid w:val="007C7163"/>
    <w:rsid w:val="007D1BF8"/>
    <w:rsid w:val="007D692B"/>
    <w:rsid w:val="007F0193"/>
    <w:rsid w:val="007F19DF"/>
    <w:rsid w:val="0080439B"/>
    <w:rsid w:val="00804AB6"/>
    <w:rsid w:val="00805D1B"/>
    <w:rsid w:val="00806ECC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0A31"/>
    <w:rsid w:val="0084671F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81DD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258A"/>
    <w:rsid w:val="008C3DB4"/>
    <w:rsid w:val="008C7670"/>
    <w:rsid w:val="008D05F3"/>
    <w:rsid w:val="008D0B2F"/>
    <w:rsid w:val="008D5599"/>
    <w:rsid w:val="008D652C"/>
    <w:rsid w:val="008D68A8"/>
    <w:rsid w:val="008D6C5B"/>
    <w:rsid w:val="008D78D4"/>
    <w:rsid w:val="008E0890"/>
    <w:rsid w:val="008E1A91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37B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3016"/>
    <w:rsid w:val="009A60C7"/>
    <w:rsid w:val="009B0196"/>
    <w:rsid w:val="009B2E17"/>
    <w:rsid w:val="009B63BC"/>
    <w:rsid w:val="009B75F2"/>
    <w:rsid w:val="009C098A"/>
    <w:rsid w:val="009C43FB"/>
    <w:rsid w:val="009C63F4"/>
    <w:rsid w:val="009D3123"/>
    <w:rsid w:val="009D3A60"/>
    <w:rsid w:val="009D5148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2D37"/>
    <w:rsid w:val="00A434AE"/>
    <w:rsid w:val="00A43BA7"/>
    <w:rsid w:val="00A45288"/>
    <w:rsid w:val="00A60348"/>
    <w:rsid w:val="00A611FE"/>
    <w:rsid w:val="00A6428F"/>
    <w:rsid w:val="00A70700"/>
    <w:rsid w:val="00A747D5"/>
    <w:rsid w:val="00A81320"/>
    <w:rsid w:val="00A84618"/>
    <w:rsid w:val="00A93233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4590"/>
    <w:rsid w:val="00AE7C17"/>
    <w:rsid w:val="00B00226"/>
    <w:rsid w:val="00B01352"/>
    <w:rsid w:val="00B036F7"/>
    <w:rsid w:val="00B06F5C"/>
    <w:rsid w:val="00B10495"/>
    <w:rsid w:val="00B15710"/>
    <w:rsid w:val="00B16C9D"/>
    <w:rsid w:val="00B16F99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07C"/>
    <w:rsid w:val="00B5525A"/>
    <w:rsid w:val="00B57B6C"/>
    <w:rsid w:val="00B61967"/>
    <w:rsid w:val="00B67ADA"/>
    <w:rsid w:val="00B7192A"/>
    <w:rsid w:val="00B737D5"/>
    <w:rsid w:val="00B7414D"/>
    <w:rsid w:val="00B77981"/>
    <w:rsid w:val="00B80391"/>
    <w:rsid w:val="00B85E41"/>
    <w:rsid w:val="00B8680A"/>
    <w:rsid w:val="00B946EF"/>
    <w:rsid w:val="00B974DA"/>
    <w:rsid w:val="00B97F20"/>
    <w:rsid w:val="00BA5C97"/>
    <w:rsid w:val="00BB0632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695C"/>
    <w:rsid w:val="00C07965"/>
    <w:rsid w:val="00C07EBD"/>
    <w:rsid w:val="00C1310B"/>
    <w:rsid w:val="00C225E2"/>
    <w:rsid w:val="00C244F4"/>
    <w:rsid w:val="00C24736"/>
    <w:rsid w:val="00C316DF"/>
    <w:rsid w:val="00C32750"/>
    <w:rsid w:val="00C34EC1"/>
    <w:rsid w:val="00C353B9"/>
    <w:rsid w:val="00C35943"/>
    <w:rsid w:val="00C3647A"/>
    <w:rsid w:val="00C36D92"/>
    <w:rsid w:val="00C51538"/>
    <w:rsid w:val="00C54035"/>
    <w:rsid w:val="00C56677"/>
    <w:rsid w:val="00C63DF5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075"/>
    <w:rsid w:val="00CC4BA5"/>
    <w:rsid w:val="00CC50C8"/>
    <w:rsid w:val="00CD61A3"/>
    <w:rsid w:val="00CD6DD7"/>
    <w:rsid w:val="00CD7032"/>
    <w:rsid w:val="00CE1CBF"/>
    <w:rsid w:val="00CE2215"/>
    <w:rsid w:val="00CE2FA4"/>
    <w:rsid w:val="00CE3660"/>
    <w:rsid w:val="00CE3911"/>
    <w:rsid w:val="00CE4995"/>
    <w:rsid w:val="00CE5FD6"/>
    <w:rsid w:val="00CE77EE"/>
    <w:rsid w:val="00CF2CF2"/>
    <w:rsid w:val="00CF642C"/>
    <w:rsid w:val="00CF7F8F"/>
    <w:rsid w:val="00D0071E"/>
    <w:rsid w:val="00D024C9"/>
    <w:rsid w:val="00D02A87"/>
    <w:rsid w:val="00D03A1E"/>
    <w:rsid w:val="00D043CD"/>
    <w:rsid w:val="00D04D6D"/>
    <w:rsid w:val="00D0571B"/>
    <w:rsid w:val="00D0598D"/>
    <w:rsid w:val="00D06E8D"/>
    <w:rsid w:val="00D14C36"/>
    <w:rsid w:val="00D1512F"/>
    <w:rsid w:val="00D16AE7"/>
    <w:rsid w:val="00D20BEB"/>
    <w:rsid w:val="00D21F3A"/>
    <w:rsid w:val="00D23EF1"/>
    <w:rsid w:val="00D2725C"/>
    <w:rsid w:val="00D30540"/>
    <w:rsid w:val="00D30A51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0AE8"/>
    <w:rsid w:val="00D810D7"/>
    <w:rsid w:val="00D83E21"/>
    <w:rsid w:val="00D84893"/>
    <w:rsid w:val="00D87B5A"/>
    <w:rsid w:val="00D92B38"/>
    <w:rsid w:val="00D92FBE"/>
    <w:rsid w:val="00D9310F"/>
    <w:rsid w:val="00D957CA"/>
    <w:rsid w:val="00DA0C45"/>
    <w:rsid w:val="00DA3B88"/>
    <w:rsid w:val="00DB24EB"/>
    <w:rsid w:val="00DB50C0"/>
    <w:rsid w:val="00DB586E"/>
    <w:rsid w:val="00DB673F"/>
    <w:rsid w:val="00DB67BA"/>
    <w:rsid w:val="00DB7A40"/>
    <w:rsid w:val="00DC3323"/>
    <w:rsid w:val="00DC3F30"/>
    <w:rsid w:val="00DC4A38"/>
    <w:rsid w:val="00DD1EE7"/>
    <w:rsid w:val="00DE1183"/>
    <w:rsid w:val="00DE6A21"/>
    <w:rsid w:val="00DF6665"/>
    <w:rsid w:val="00DF76EB"/>
    <w:rsid w:val="00DF78B4"/>
    <w:rsid w:val="00E006FB"/>
    <w:rsid w:val="00E12003"/>
    <w:rsid w:val="00E14174"/>
    <w:rsid w:val="00E14FB5"/>
    <w:rsid w:val="00E15E9B"/>
    <w:rsid w:val="00E205A4"/>
    <w:rsid w:val="00E21EBA"/>
    <w:rsid w:val="00E24AA7"/>
    <w:rsid w:val="00E31F02"/>
    <w:rsid w:val="00E32F82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3E41"/>
    <w:rsid w:val="00E93F2F"/>
    <w:rsid w:val="00E94063"/>
    <w:rsid w:val="00E96BC2"/>
    <w:rsid w:val="00EA1244"/>
    <w:rsid w:val="00EA2236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F01562"/>
    <w:rsid w:val="00F04D03"/>
    <w:rsid w:val="00F07934"/>
    <w:rsid w:val="00F1169A"/>
    <w:rsid w:val="00F11DDE"/>
    <w:rsid w:val="00F20F40"/>
    <w:rsid w:val="00F22D7A"/>
    <w:rsid w:val="00F22EBC"/>
    <w:rsid w:val="00F23628"/>
    <w:rsid w:val="00F313A6"/>
    <w:rsid w:val="00F37D1F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3918"/>
    <w:rsid w:val="00F750C8"/>
    <w:rsid w:val="00F75368"/>
    <w:rsid w:val="00F77FE2"/>
    <w:rsid w:val="00F8167F"/>
    <w:rsid w:val="00F83848"/>
    <w:rsid w:val="00F84F61"/>
    <w:rsid w:val="00F8507A"/>
    <w:rsid w:val="00F9057D"/>
    <w:rsid w:val="00F95EC1"/>
    <w:rsid w:val="00F967B2"/>
    <w:rsid w:val="00F97516"/>
    <w:rsid w:val="00F97BAF"/>
    <w:rsid w:val="00FA127B"/>
    <w:rsid w:val="00FA28CE"/>
    <w:rsid w:val="00FA30EA"/>
    <w:rsid w:val="00FA5DB6"/>
    <w:rsid w:val="00FB2C5C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F219A"/>
    <w:rsid w:val="00FF5BE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bvest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A672-5A95-4F0C-B8AB-6827BF7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20</cp:revision>
  <cp:lastPrinted>2025-04-25T06:08:00Z</cp:lastPrinted>
  <dcterms:created xsi:type="dcterms:W3CDTF">2018-08-09T07:28:00Z</dcterms:created>
  <dcterms:modified xsi:type="dcterms:W3CDTF">2025-08-12T07:16:00Z</dcterms:modified>
</cp:coreProperties>
</file>